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77777777"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Kleber de Oliveira Andrade</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4DD4317E"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alguns setores como serviços de alimentação, varejistas, prestadores de serviços e a comunidade em geral que disponha de um catálogo. O aplicativo terá dois ambientes, um para o fornecedor dos produtos ou serviços e outra para o cliente marcar o produto desejado ou comprado. No ambiente do fornecedor,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6EE25596" w:rsidR="006B18EA" w:rsidRDefault="00BB3085" w:rsidP="00B74575">
      <w:pPr>
        <w:pStyle w:val="PargrafodaLista"/>
        <w:ind w:left="0" w:firstLine="709"/>
        <w:rPr>
          <w:color w:val="000000" w:themeColor="text1"/>
          <w:lang w:eastAsia="ar-SA"/>
        </w:rPr>
      </w:pPr>
      <w:r>
        <w:rPr>
          <w:color w:val="000000" w:themeColor="text1"/>
          <w:lang w:eastAsia="ar-SA"/>
        </w:rPr>
        <w:t xml:space="preserve">Sempre foi </w:t>
      </w:r>
      <w:r w:rsidR="006B18EA">
        <w:rPr>
          <w:color w:val="000000" w:themeColor="text1"/>
          <w:lang w:eastAsia="ar-SA"/>
        </w:rPr>
        <w:t>muito comum as pessoas venderem e comprarem produtos de seus amigos</w:t>
      </w:r>
      <w:r>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49EA50B8" w:rsidR="00BB3085" w:rsidRDefault="00BB3085" w:rsidP="00B74575">
      <w:pPr>
        <w:pStyle w:val="PargrafodaLista"/>
        <w:ind w:left="0" w:firstLine="709"/>
        <w:rPr>
          <w:color w:val="000000" w:themeColor="text1"/>
          <w:lang w:eastAsia="ar-SA"/>
        </w:rPr>
      </w:pPr>
      <w:r>
        <w:rPr>
          <w:color w:val="000000" w:themeColor="text1"/>
          <w:lang w:eastAsia="ar-SA"/>
        </w:rPr>
        <w:t>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fornecedor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o ambiente de desenvolvimento, o Android Studio utilizando a linguagem Kotlin</w:t>
      </w:r>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e por 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3400B52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A963F4">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04CEE2AB"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Fornec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16B21135" w:rsidR="002C13B9" w:rsidRDefault="002C13B9" w:rsidP="002C13B9">
      <w:pPr>
        <w:pStyle w:val="Ttulo2"/>
        <w:rPr>
          <w:lang w:eastAsia="ar-SA"/>
        </w:rPr>
      </w:pPr>
      <w:r>
        <w:rPr>
          <w:lang w:eastAsia="ar-SA"/>
        </w:rPr>
        <w:lastRenderedPageBreak/>
        <w:t>2.2 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AC89030" w:rsidR="002C13B9" w:rsidRDefault="002C13B9" w:rsidP="002C13B9">
      <w:pPr>
        <w:pStyle w:val="Ttulo2"/>
        <w:rPr>
          <w:lang w:eastAsia="ar-SA"/>
        </w:rPr>
      </w:pPr>
      <w:r>
        <w:rPr>
          <w:lang w:eastAsia="ar-SA"/>
        </w:rPr>
        <w:t>2.2.1 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77777777"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2C13B9" w:rsidRPr="007027EB" w14:paraId="5BFCF87B" w14:textId="77777777" w:rsidTr="005D443B">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5D443B">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27C73D2E" w:rsidR="002C13B9" w:rsidRPr="007027EB" w:rsidRDefault="002C13B9" w:rsidP="005D443B">
            <w:pPr>
              <w:pStyle w:val="Legenda"/>
              <w:keepNext/>
              <w:spacing w:after="0"/>
              <w:jc w:val="left"/>
              <w:rPr>
                <w:rFonts w:eastAsia="Calibri"/>
                <w:b w:val="0"/>
                <w:color w:val="000000" w:themeColor="text1"/>
              </w:rPr>
            </w:pPr>
            <w:r>
              <w:rPr>
                <w:rFonts w:eastAsia="Calibri"/>
                <w:b w:val="0"/>
                <w:color w:val="000000" w:themeColor="text1"/>
              </w:rPr>
              <w:t>Ambiente para o Fornecedor</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5D443B">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519397AB" w:rsidR="002C13B9" w:rsidRPr="007027EB" w:rsidRDefault="002C13B9" w:rsidP="005D443B">
            <w:pPr>
              <w:pStyle w:val="Legenda"/>
              <w:keepNext/>
              <w:spacing w:after="0"/>
              <w:jc w:val="left"/>
              <w:rPr>
                <w:rFonts w:eastAsia="Calibri"/>
                <w:b w:val="0"/>
                <w:color w:val="000000" w:themeColor="text1"/>
              </w:rPr>
            </w:pPr>
            <w:r>
              <w:rPr>
                <w:rFonts w:eastAsia="Calibri"/>
                <w:b w:val="0"/>
                <w:color w:val="000000" w:themeColor="text1"/>
              </w:rPr>
              <w:t>Ambiente para o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7C4C7ECF" w14:textId="77777777" w:rsidTr="005D443B">
        <w:trPr>
          <w:trHeight w:val="397"/>
        </w:trPr>
        <w:tc>
          <w:tcPr>
            <w:tcW w:w="1701" w:type="dxa"/>
            <w:vAlign w:val="center"/>
          </w:tcPr>
          <w:p w14:paraId="215E35AB"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2D407622" w:rsidR="002C13B9" w:rsidRPr="007027EB" w:rsidRDefault="002C13B9" w:rsidP="005D443B">
            <w:pPr>
              <w:pStyle w:val="Legenda"/>
              <w:keepNext/>
              <w:spacing w:after="0"/>
              <w:jc w:val="left"/>
              <w:rPr>
                <w:rFonts w:eastAsia="Calibri"/>
                <w:b w:val="0"/>
                <w:color w:val="000000" w:themeColor="text1"/>
              </w:rPr>
            </w:pPr>
            <w:r>
              <w:rPr>
                <w:rFonts w:eastAsia="Calibri"/>
                <w:b w:val="0"/>
                <w:color w:val="000000" w:themeColor="text1"/>
              </w:rPr>
              <w:t>Cadastro de Clientes</w:t>
            </w:r>
          </w:p>
        </w:tc>
        <w:tc>
          <w:tcPr>
            <w:tcW w:w="1842" w:type="dxa"/>
            <w:vAlign w:val="center"/>
          </w:tcPr>
          <w:p w14:paraId="78053EF0" w14:textId="30FA568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288EFA6" w14:textId="77777777" w:rsidTr="005D443B">
        <w:trPr>
          <w:trHeight w:val="397"/>
        </w:trPr>
        <w:tc>
          <w:tcPr>
            <w:tcW w:w="1701" w:type="dxa"/>
            <w:vAlign w:val="center"/>
          </w:tcPr>
          <w:p w14:paraId="1DA9D4B2"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762A9891" w:rsidR="002C13B9" w:rsidRPr="007027EB" w:rsidRDefault="002C13B9" w:rsidP="005D443B">
            <w:pPr>
              <w:pStyle w:val="Legenda"/>
              <w:keepNext/>
              <w:spacing w:after="0"/>
              <w:jc w:val="left"/>
              <w:rPr>
                <w:rFonts w:eastAsia="Calibri"/>
                <w:b w:val="0"/>
                <w:color w:val="000000" w:themeColor="text1"/>
              </w:rPr>
            </w:pPr>
            <w:r>
              <w:rPr>
                <w:rFonts w:eastAsia="Calibri"/>
                <w:b w:val="0"/>
                <w:color w:val="000000" w:themeColor="text1"/>
              </w:rPr>
              <w:t>Cadastro de Produto</w:t>
            </w:r>
          </w:p>
        </w:tc>
        <w:tc>
          <w:tcPr>
            <w:tcW w:w="1842" w:type="dxa"/>
            <w:vAlign w:val="center"/>
          </w:tcPr>
          <w:p w14:paraId="2A47760F" w14:textId="4BF1FF68"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7575A0EF" w14:textId="77777777" w:rsidTr="005D443B">
        <w:trPr>
          <w:trHeight w:val="397"/>
        </w:trPr>
        <w:tc>
          <w:tcPr>
            <w:tcW w:w="1701" w:type="dxa"/>
            <w:vAlign w:val="center"/>
          </w:tcPr>
          <w:p w14:paraId="0B182EFF" w14:textId="6B12B839" w:rsidR="002C13B9" w:rsidRPr="007027EB" w:rsidRDefault="00135F78" w:rsidP="005D443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07BDC2B" w:rsidR="002C13B9" w:rsidRPr="007027EB" w:rsidRDefault="002C13B9" w:rsidP="005D443B">
            <w:pPr>
              <w:pStyle w:val="Legenda"/>
              <w:keepNext/>
              <w:spacing w:after="0"/>
              <w:jc w:val="left"/>
              <w:rPr>
                <w:b w:val="0"/>
                <w:color w:val="000000" w:themeColor="text1"/>
              </w:rPr>
            </w:pPr>
            <w:r>
              <w:rPr>
                <w:b w:val="0"/>
                <w:color w:val="000000" w:themeColor="text1"/>
              </w:rPr>
              <w:t>Controle dos Fiados</w:t>
            </w:r>
          </w:p>
        </w:tc>
        <w:tc>
          <w:tcPr>
            <w:tcW w:w="1842" w:type="dxa"/>
            <w:vAlign w:val="center"/>
          </w:tcPr>
          <w:p w14:paraId="707FE4B3" w14:textId="1DE01C23" w:rsidR="002C13B9" w:rsidRPr="007027EB" w:rsidRDefault="002C13B9" w:rsidP="005D443B">
            <w:pPr>
              <w:pStyle w:val="Legenda"/>
              <w:keepNext/>
              <w:spacing w:after="0"/>
              <w:rPr>
                <w:b w:val="0"/>
                <w:color w:val="000000" w:themeColor="text1"/>
              </w:rPr>
            </w:pPr>
            <w:r w:rsidRPr="007027EB">
              <w:rPr>
                <w:rFonts w:eastAsia="Calibri"/>
                <w:b w:val="0"/>
                <w:color w:val="000000" w:themeColor="text1"/>
              </w:rPr>
              <w:t>Essencial</w:t>
            </w:r>
          </w:p>
        </w:tc>
      </w:tr>
      <w:tr w:rsidR="002C13B9" w:rsidRPr="007027EB" w14:paraId="6C4EC9A7" w14:textId="77777777" w:rsidTr="005D443B">
        <w:trPr>
          <w:trHeight w:val="397"/>
        </w:trPr>
        <w:tc>
          <w:tcPr>
            <w:tcW w:w="1701" w:type="dxa"/>
            <w:vAlign w:val="center"/>
          </w:tcPr>
          <w:p w14:paraId="2D56A1F7" w14:textId="4EC1A522" w:rsidR="002C13B9" w:rsidRPr="007027EB" w:rsidRDefault="00135F78" w:rsidP="005D443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4C4E69E8" w:rsidR="002C13B9" w:rsidRPr="007027EB" w:rsidRDefault="002C13B9" w:rsidP="005D443B">
            <w:pPr>
              <w:pStyle w:val="Legenda"/>
              <w:keepNext/>
              <w:spacing w:after="0"/>
              <w:jc w:val="left"/>
              <w:rPr>
                <w:b w:val="0"/>
                <w:color w:val="000000" w:themeColor="text1"/>
              </w:rPr>
            </w:pPr>
            <w:r>
              <w:rPr>
                <w:b w:val="0"/>
                <w:color w:val="000000" w:themeColor="text1"/>
              </w:rPr>
              <w:t>Registro dos Pagamentos</w:t>
            </w:r>
          </w:p>
        </w:tc>
        <w:tc>
          <w:tcPr>
            <w:tcW w:w="1842" w:type="dxa"/>
            <w:vAlign w:val="center"/>
          </w:tcPr>
          <w:p w14:paraId="0E123A2F" w14:textId="39A43F03" w:rsidR="002C13B9" w:rsidRPr="007027EB" w:rsidRDefault="002C13B9" w:rsidP="005D443B">
            <w:pPr>
              <w:pStyle w:val="Legenda"/>
              <w:keepNext/>
              <w:spacing w:after="0"/>
              <w:rPr>
                <w:b w:val="0"/>
                <w:color w:val="000000" w:themeColor="text1"/>
              </w:rPr>
            </w:pPr>
            <w:r w:rsidRPr="007027EB">
              <w:rPr>
                <w:rFonts w:eastAsia="Calibri"/>
                <w:b w:val="0"/>
                <w:color w:val="000000" w:themeColor="text1"/>
              </w:rPr>
              <w:t>Essencial</w:t>
            </w:r>
          </w:p>
        </w:tc>
      </w:tr>
      <w:tr w:rsidR="002C13B9" w:rsidRPr="007027EB" w14:paraId="016D2CDD" w14:textId="77777777" w:rsidTr="005D443B">
        <w:trPr>
          <w:trHeight w:val="397"/>
        </w:trPr>
        <w:tc>
          <w:tcPr>
            <w:tcW w:w="1701" w:type="dxa"/>
            <w:vAlign w:val="center"/>
          </w:tcPr>
          <w:p w14:paraId="4D74BAA5" w14:textId="04C4E4EE" w:rsidR="002C13B9" w:rsidRPr="007027EB" w:rsidRDefault="00135F78" w:rsidP="005D443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49F7DA05" w:rsidR="002C13B9" w:rsidRPr="007027EB" w:rsidRDefault="002C13B9" w:rsidP="005D443B">
            <w:pPr>
              <w:pStyle w:val="Legenda"/>
              <w:keepNext/>
              <w:spacing w:after="0"/>
              <w:jc w:val="left"/>
              <w:rPr>
                <w:b w:val="0"/>
                <w:color w:val="000000" w:themeColor="text1"/>
              </w:rPr>
            </w:pPr>
            <w:r>
              <w:rPr>
                <w:b w:val="0"/>
                <w:color w:val="000000" w:themeColor="text1"/>
              </w:rPr>
              <w:t>Relatório de Produtos (QR Code)</w:t>
            </w:r>
          </w:p>
        </w:tc>
        <w:tc>
          <w:tcPr>
            <w:tcW w:w="1842" w:type="dxa"/>
            <w:vAlign w:val="center"/>
          </w:tcPr>
          <w:p w14:paraId="5005968B" w14:textId="389CA305" w:rsidR="002C13B9" w:rsidRPr="007027EB" w:rsidRDefault="002C13B9" w:rsidP="005D443B">
            <w:pPr>
              <w:pStyle w:val="Legenda"/>
              <w:keepNext/>
              <w:spacing w:after="0"/>
              <w:rPr>
                <w:b w:val="0"/>
                <w:color w:val="000000" w:themeColor="text1"/>
              </w:rPr>
            </w:pPr>
            <w:r w:rsidRPr="007027EB">
              <w:rPr>
                <w:rFonts w:eastAsia="Calibri"/>
                <w:b w:val="0"/>
                <w:color w:val="000000" w:themeColor="text1"/>
              </w:rPr>
              <w:t>Essencial</w:t>
            </w:r>
          </w:p>
        </w:tc>
      </w:tr>
      <w:tr w:rsidR="002C13B9" w:rsidRPr="007027EB" w14:paraId="1D21CC62" w14:textId="77777777" w:rsidTr="005D443B">
        <w:trPr>
          <w:trHeight w:val="397"/>
        </w:trPr>
        <w:tc>
          <w:tcPr>
            <w:tcW w:w="1701" w:type="dxa"/>
            <w:vAlign w:val="center"/>
          </w:tcPr>
          <w:p w14:paraId="2D29CAB5" w14:textId="611C8E9E" w:rsidR="002C13B9" w:rsidRPr="007027EB" w:rsidRDefault="00135F78" w:rsidP="005D443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3464446F" w:rsidR="002C13B9" w:rsidRPr="007027EB" w:rsidRDefault="002C13B9" w:rsidP="005D443B">
            <w:pPr>
              <w:pStyle w:val="Legenda"/>
              <w:keepNext/>
              <w:spacing w:after="0"/>
              <w:jc w:val="left"/>
              <w:rPr>
                <w:b w:val="0"/>
                <w:color w:val="000000" w:themeColor="text1"/>
              </w:rPr>
            </w:pPr>
            <w:r>
              <w:rPr>
                <w:b w:val="0"/>
                <w:color w:val="000000" w:themeColor="text1"/>
              </w:rPr>
              <w:t>Relatório de Contas (Vencidas, A Vencer)</w:t>
            </w:r>
          </w:p>
        </w:tc>
        <w:tc>
          <w:tcPr>
            <w:tcW w:w="1842" w:type="dxa"/>
            <w:vAlign w:val="center"/>
          </w:tcPr>
          <w:p w14:paraId="6A5D6CBF" w14:textId="15D3BB88" w:rsidR="002C13B9" w:rsidRPr="007027EB" w:rsidRDefault="002C13B9" w:rsidP="005D443B">
            <w:pPr>
              <w:pStyle w:val="Legenda"/>
              <w:keepNext/>
              <w:spacing w:after="0"/>
              <w:rPr>
                <w:b w:val="0"/>
                <w:color w:val="000000" w:themeColor="text1"/>
              </w:rPr>
            </w:pPr>
            <w:r w:rsidRPr="007027EB">
              <w:rPr>
                <w:rFonts w:eastAsia="Calibri"/>
                <w:b w:val="0"/>
                <w:color w:val="000000" w:themeColor="text1"/>
              </w:rPr>
              <w:t>Importante</w:t>
            </w:r>
          </w:p>
        </w:tc>
      </w:tr>
      <w:tr w:rsidR="002C13B9" w:rsidRPr="007027EB" w14:paraId="258CAA68" w14:textId="77777777" w:rsidTr="005D443B">
        <w:trPr>
          <w:trHeight w:val="397"/>
        </w:trPr>
        <w:tc>
          <w:tcPr>
            <w:tcW w:w="1701" w:type="dxa"/>
            <w:vAlign w:val="center"/>
          </w:tcPr>
          <w:p w14:paraId="2D278E12" w14:textId="297E40A5" w:rsidR="002C13B9" w:rsidRPr="007027EB" w:rsidRDefault="00135F78" w:rsidP="005D443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6F3A2F9F" w:rsidR="002C13B9" w:rsidRPr="007027EB" w:rsidRDefault="002C13B9" w:rsidP="005D443B">
            <w:pPr>
              <w:pStyle w:val="Legenda"/>
              <w:keepNext/>
              <w:spacing w:after="0"/>
              <w:jc w:val="left"/>
              <w:rPr>
                <w:b w:val="0"/>
                <w:color w:val="000000" w:themeColor="text1"/>
              </w:rPr>
            </w:pPr>
            <w:r>
              <w:rPr>
                <w:b w:val="0"/>
                <w:color w:val="000000" w:themeColor="text1"/>
              </w:rPr>
              <w:t>Relatório de Resultados (Por Período)</w:t>
            </w:r>
          </w:p>
        </w:tc>
        <w:tc>
          <w:tcPr>
            <w:tcW w:w="1842" w:type="dxa"/>
            <w:vAlign w:val="center"/>
          </w:tcPr>
          <w:p w14:paraId="568ACAA3" w14:textId="4C37DADA" w:rsidR="002C13B9" w:rsidRPr="007027EB" w:rsidRDefault="002C13B9" w:rsidP="005D443B">
            <w:pPr>
              <w:pStyle w:val="Legenda"/>
              <w:keepNext/>
              <w:spacing w:after="0"/>
              <w:rPr>
                <w:b w:val="0"/>
                <w:color w:val="000000" w:themeColor="text1"/>
              </w:rPr>
            </w:pPr>
            <w:r w:rsidRPr="007027EB">
              <w:rPr>
                <w:rFonts w:eastAsia="Calibri"/>
                <w:b w:val="0"/>
                <w:color w:val="000000" w:themeColor="text1"/>
              </w:rPr>
              <w:t>Importante</w:t>
            </w:r>
          </w:p>
        </w:tc>
      </w:tr>
      <w:tr w:rsidR="002C13B9" w:rsidRPr="007027EB" w14:paraId="62BF863E" w14:textId="77777777" w:rsidTr="005D443B">
        <w:trPr>
          <w:trHeight w:val="397"/>
        </w:trPr>
        <w:tc>
          <w:tcPr>
            <w:tcW w:w="1701" w:type="dxa"/>
            <w:vAlign w:val="center"/>
          </w:tcPr>
          <w:p w14:paraId="503E19C5" w14:textId="398BE987" w:rsidR="002C13B9" w:rsidRPr="007027EB" w:rsidRDefault="00135F78" w:rsidP="005D443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2C13B9" w:rsidRPr="007027EB" w:rsidRDefault="001D36C3" w:rsidP="005D443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720D91AB" w:rsidR="002C13B9" w:rsidRPr="007027EB" w:rsidRDefault="002C13B9" w:rsidP="005D443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66064D64" w:rsidR="00135F78" w:rsidRDefault="00135F78" w:rsidP="00135F78">
      <w:pPr>
        <w:pStyle w:val="Ttulo2"/>
        <w:rPr>
          <w:lang w:eastAsia="ar-SA"/>
        </w:rPr>
      </w:pPr>
      <w:r>
        <w:rPr>
          <w:lang w:eastAsia="ar-SA"/>
        </w:rPr>
        <w:t>2.2.2 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77777777"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4"/>
        <w:gridCol w:w="3770"/>
        <w:gridCol w:w="1842"/>
        <w:gridCol w:w="1701"/>
      </w:tblGrid>
      <w:tr w:rsidR="00135F78" w:rsidRPr="007027EB" w14:paraId="45882E33" w14:textId="77777777" w:rsidTr="005D443B">
        <w:trPr>
          <w:trHeight w:val="493"/>
        </w:trPr>
        <w:tc>
          <w:tcPr>
            <w:tcW w:w="1874"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3770"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842"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701"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5D443B">
        <w:trPr>
          <w:trHeight w:val="454"/>
        </w:trPr>
        <w:tc>
          <w:tcPr>
            <w:tcW w:w="1874"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3770" w:type="dxa"/>
            <w:vAlign w:val="center"/>
          </w:tcPr>
          <w:p w14:paraId="70E922E5" w14:textId="77777777" w:rsidR="00135F78" w:rsidRPr="007027EB" w:rsidRDefault="00135F78" w:rsidP="005D443B">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3AEC9B2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701"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5D443B">
        <w:trPr>
          <w:trHeight w:val="454"/>
        </w:trPr>
        <w:tc>
          <w:tcPr>
            <w:tcW w:w="1874"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3770" w:type="dxa"/>
            <w:vAlign w:val="center"/>
          </w:tcPr>
          <w:p w14:paraId="73E3F07C" w14:textId="77777777" w:rsidR="00135F78" w:rsidRPr="007027EB" w:rsidRDefault="00135F78" w:rsidP="005D443B">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0A8DC58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701"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5D443B">
        <w:trPr>
          <w:trHeight w:val="454"/>
        </w:trPr>
        <w:tc>
          <w:tcPr>
            <w:tcW w:w="1874"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3770" w:type="dxa"/>
            <w:vAlign w:val="center"/>
          </w:tcPr>
          <w:p w14:paraId="2E448572" w14:textId="77777777" w:rsidR="00135F78" w:rsidRPr="007027EB" w:rsidRDefault="00135F78" w:rsidP="005D443B">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15C027E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701"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5D443B">
        <w:trPr>
          <w:trHeight w:val="454"/>
        </w:trPr>
        <w:tc>
          <w:tcPr>
            <w:tcW w:w="1874"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3770" w:type="dxa"/>
            <w:vAlign w:val="center"/>
          </w:tcPr>
          <w:p w14:paraId="12917FD8" w14:textId="77777777" w:rsidR="00135F78" w:rsidRPr="007027EB" w:rsidRDefault="00135F78" w:rsidP="005D443B">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72E23C9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701"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5D443B">
        <w:trPr>
          <w:trHeight w:val="454"/>
        </w:trPr>
        <w:tc>
          <w:tcPr>
            <w:tcW w:w="1874"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3770" w:type="dxa"/>
            <w:vAlign w:val="center"/>
          </w:tcPr>
          <w:p w14:paraId="59A795C6" w14:textId="77777777" w:rsidR="00135F78" w:rsidRPr="007027EB" w:rsidRDefault="00135F78" w:rsidP="005D443B">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701"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5D443B">
        <w:trPr>
          <w:trHeight w:val="454"/>
        </w:trPr>
        <w:tc>
          <w:tcPr>
            <w:tcW w:w="1874"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3770" w:type="dxa"/>
            <w:vAlign w:val="center"/>
          </w:tcPr>
          <w:p w14:paraId="3890177D" w14:textId="77777777" w:rsidR="00135F78" w:rsidRPr="007027EB" w:rsidRDefault="00135F78" w:rsidP="005D443B">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701"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5D443B">
        <w:trPr>
          <w:trHeight w:val="454"/>
        </w:trPr>
        <w:tc>
          <w:tcPr>
            <w:tcW w:w="1874"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3770" w:type="dxa"/>
            <w:vAlign w:val="center"/>
          </w:tcPr>
          <w:p w14:paraId="73ABD879" w14:textId="77777777" w:rsidR="00135F78" w:rsidRPr="007027EB" w:rsidRDefault="00135F78" w:rsidP="005D443B">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701"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6DEEBA03" w:rsidR="00135F78" w:rsidRDefault="00135F78" w:rsidP="00135F78">
      <w:pPr>
        <w:pStyle w:val="Ttulo2"/>
        <w:rPr>
          <w:lang w:eastAsia="ar-SA"/>
        </w:rPr>
      </w:pPr>
      <w:r>
        <w:rPr>
          <w:lang w:eastAsia="ar-SA"/>
        </w:rPr>
        <w:t>2.3 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6C444F1E" w14:textId="139C3494" w:rsidR="00E14BC4" w:rsidRDefault="00E14BC4" w:rsidP="00135F78">
      <w:pPr>
        <w:rPr>
          <w:lang w:eastAsia="ar-SA"/>
        </w:rPr>
      </w:pPr>
    </w:p>
    <w:p w14:paraId="6A99BCD9" w14:textId="7D36A2B3" w:rsidR="00E14BC4" w:rsidRPr="00135F78" w:rsidRDefault="00E14BC4" w:rsidP="00E14BC4">
      <w:pPr>
        <w:pStyle w:val="Ttulo2"/>
        <w:rPr>
          <w:lang w:eastAsia="ar-SA"/>
        </w:rPr>
      </w:pPr>
      <w:r>
        <w:rPr>
          <w:lang w:eastAsia="ar-SA"/>
        </w:rPr>
        <w:t>3 MODELAGEM</w:t>
      </w:r>
    </w:p>
    <w:p w14:paraId="13D8BCFB" w14:textId="326290F5" w:rsidR="00135F78" w:rsidRDefault="00E14BC4" w:rsidP="00135F78">
      <w:pPr>
        <w:rPr>
          <w:lang w:eastAsia="ar-SA"/>
        </w:rPr>
      </w:pPr>
      <w:r>
        <w:rPr>
          <w:lang w:eastAsia="ar-SA"/>
        </w:rPr>
        <w:t>Na fase de modelagem é feita a documentação do aplicativo, se tratam de diagramas que facilitam na compreensão do projeto de forma padronizada.</w:t>
      </w:r>
    </w:p>
    <w:p w14:paraId="0A5FC62C" w14:textId="609C54DE"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p>
    <w:p w14:paraId="6870BA2A" w14:textId="47A2BE37" w:rsidR="00E14BC4" w:rsidRDefault="00E14BC4" w:rsidP="00135F78">
      <w:pPr>
        <w:rPr>
          <w:lang w:eastAsia="ar-SA"/>
        </w:rPr>
      </w:pPr>
    </w:p>
    <w:p w14:paraId="49681F78" w14:textId="21D75EB8" w:rsidR="00E14BC4" w:rsidRDefault="00E14BC4" w:rsidP="00E14BC4">
      <w:pPr>
        <w:pStyle w:val="Ttulo2"/>
        <w:rPr>
          <w:lang w:eastAsia="ar-SA"/>
        </w:rPr>
      </w:pPr>
      <w:r>
        <w:rPr>
          <w:lang w:eastAsia="ar-SA"/>
        </w:rPr>
        <w:t>3.1 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23AFDB9C" w14:textId="64E0AEEA" w:rsidR="00245C72" w:rsidRDefault="00245C72" w:rsidP="00E14BC4">
      <w:pPr>
        <w:rPr>
          <w:lang w:eastAsia="ar-SA"/>
        </w:rPr>
      </w:pPr>
      <w:r>
        <w:rPr>
          <w:lang w:eastAsia="ar-SA"/>
        </w:rPr>
        <w:lastRenderedPageBreak/>
        <w:t xml:space="preserve">{Lista </w:t>
      </w:r>
      <w:r w:rsidR="002D7BE9">
        <w:rPr>
          <w:lang w:eastAsia="ar-SA"/>
        </w:rPr>
        <w:t>das descrições dos atores</w:t>
      </w:r>
      <w:r>
        <w:rPr>
          <w:lang w:eastAsia="ar-SA"/>
        </w:rPr>
        <w:t>}</w:t>
      </w:r>
    </w:p>
    <w:p w14:paraId="1AA33408" w14:textId="40711DAB" w:rsidR="002D7BE9" w:rsidRDefault="002D7BE9" w:rsidP="00E14BC4">
      <w:pPr>
        <w:rPr>
          <w:lang w:eastAsia="ar-SA"/>
        </w:rPr>
      </w:pPr>
      <w:r>
        <w:rPr>
          <w:lang w:eastAsia="ar-SA"/>
        </w:rPr>
        <w:t>A Figura 1 apresenta o caso de uso para a entrada do usuário no sistema.</w:t>
      </w:r>
    </w:p>
    <w:p w14:paraId="4E8C0535" w14:textId="1C434D91" w:rsidR="002D7BE9" w:rsidRDefault="002D7BE9" w:rsidP="00E14BC4">
      <w:pPr>
        <w:rPr>
          <w:lang w:eastAsia="ar-SA"/>
        </w:rPr>
      </w:pPr>
    </w:p>
    <w:p w14:paraId="5D038652" w14:textId="5AA683FC" w:rsidR="00E7789E" w:rsidRPr="00E14BC4" w:rsidRDefault="00E7789E" w:rsidP="00E14BC4">
      <w:pPr>
        <w:rPr>
          <w:lang w:eastAsia="ar-SA"/>
        </w:rPr>
      </w:pPr>
      <w:bookmarkStart w:id="7" w:name="_GoBack"/>
      <w:r>
        <w:rPr>
          <w:noProof/>
        </w:rPr>
        <w:drawing>
          <wp:inline distT="0" distB="0" distL="0" distR="0" wp14:anchorId="41223AC1" wp14:editId="499C6AE3">
            <wp:extent cx="5760085" cy="61918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6191885"/>
                    </a:xfrm>
                    <a:prstGeom prst="rect">
                      <a:avLst/>
                    </a:prstGeom>
                  </pic:spPr>
                </pic:pic>
              </a:graphicData>
            </a:graphic>
          </wp:inline>
        </w:drawing>
      </w:r>
      <w:bookmarkEnd w:id="7"/>
    </w:p>
    <w:sectPr w:rsidR="00E7789E" w:rsidRPr="00E14BC4" w:rsidSect="007027EB">
      <w:head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5CFC" w14:textId="77777777" w:rsidR="00686F38" w:rsidRDefault="00686F38" w:rsidP="001E63BB">
      <w:pPr>
        <w:spacing w:line="240" w:lineRule="auto"/>
      </w:pPr>
      <w:r>
        <w:separator/>
      </w:r>
    </w:p>
  </w:endnote>
  <w:endnote w:type="continuationSeparator" w:id="0">
    <w:p w14:paraId="6CD74F09" w14:textId="77777777" w:rsidR="00686F38" w:rsidRDefault="00686F38"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CEA2" w14:textId="77777777" w:rsidR="00686F38" w:rsidRDefault="00686F38" w:rsidP="001E63BB">
      <w:pPr>
        <w:spacing w:line="240" w:lineRule="auto"/>
      </w:pPr>
      <w:r>
        <w:separator/>
      </w:r>
    </w:p>
  </w:footnote>
  <w:footnote w:type="continuationSeparator" w:id="0">
    <w:p w14:paraId="689FD6F7" w14:textId="77777777" w:rsidR="00686F38" w:rsidRDefault="00686F38"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36744"/>
      <w:docPartObj>
        <w:docPartGallery w:val="Page Numbers (Top of Page)"/>
        <w:docPartUnique/>
      </w:docPartObj>
    </w:sdtPr>
    <w:sdtEnd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0"/>
  </w:num>
  <w:num w:numId="2">
    <w:abstractNumId w:val="24"/>
  </w:num>
  <w:num w:numId="3">
    <w:abstractNumId w:val="8"/>
  </w:num>
  <w:num w:numId="4">
    <w:abstractNumId w:val="18"/>
  </w:num>
  <w:num w:numId="5">
    <w:abstractNumId w:val="1"/>
  </w:num>
  <w:num w:numId="6">
    <w:abstractNumId w:val="27"/>
  </w:num>
  <w:num w:numId="7">
    <w:abstractNumId w:val="13"/>
  </w:num>
  <w:num w:numId="8">
    <w:abstractNumId w:val="19"/>
  </w:num>
  <w:num w:numId="9">
    <w:abstractNumId w:val="3"/>
  </w:num>
  <w:num w:numId="10">
    <w:abstractNumId w:val="21"/>
  </w:num>
  <w:num w:numId="11">
    <w:abstractNumId w:val="32"/>
  </w:num>
  <w:num w:numId="12">
    <w:abstractNumId w:val="22"/>
  </w:num>
  <w:num w:numId="13">
    <w:abstractNumId w:val="7"/>
  </w:num>
  <w:num w:numId="14">
    <w:abstractNumId w:val="31"/>
  </w:num>
  <w:num w:numId="15">
    <w:abstractNumId w:val="29"/>
  </w:num>
  <w:num w:numId="16">
    <w:abstractNumId w:val="10"/>
  </w:num>
  <w:num w:numId="17">
    <w:abstractNumId w:val="6"/>
  </w:num>
  <w:num w:numId="18">
    <w:abstractNumId w:val="34"/>
  </w:num>
  <w:num w:numId="19">
    <w:abstractNumId w:val="5"/>
  </w:num>
  <w:num w:numId="20">
    <w:abstractNumId w:val="17"/>
  </w:num>
  <w:num w:numId="21">
    <w:abstractNumId w:val="35"/>
  </w:num>
  <w:num w:numId="22">
    <w:abstractNumId w:val="14"/>
  </w:num>
  <w:num w:numId="23">
    <w:abstractNumId w:val="0"/>
  </w:num>
  <w:num w:numId="24">
    <w:abstractNumId w:val="36"/>
  </w:num>
  <w:num w:numId="25">
    <w:abstractNumId w:val="23"/>
  </w:num>
  <w:num w:numId="26">
    <w:abstractNumId w:val="16"/>
  </w:num>
  <w:num w:numId="27">
    <w:abstractNumId w:val="11"/>
  </w:num>
  <w:num w:numId="28">
    <w:abstractNumId w:val="4"/>
  </w:num>
  <w:num w:numId="29">
    <w:abstractNumId w:val="9"/>
  </w:num>
  <w:num w:numId="30">
    <w:abstractNumId w:val="26"/>
  </w:num>
  <w:num w:numId="31">
    <w:abstractNumId w:val="25"/>
  </w:num>
  <w:num w:numId="32">
    <w:abstractNumId w:val="20"/>
  </w:num>
  <w:num w:numId="33">
    <w:abstractNumId w:val="12"/>
  </w:num>
  <w:num w:numId="34">
    <w:abstractNumId w:val="33"/>
  </w:num>
  <w:num w:numId="35">
    <w:abstractNumId w:val="15"/>
  </w:num>
  <w:num w:numId="36">
    <w:abstractNumId w:val="2"/>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740B"/>
    <w:rsid w:val="00062217"/>
    <w:rsid w:val="000729A9"/>
    <w:rsid w:val="00074181"/>
    <w:rsid w:val="00074A73"/>
    <w:rsid w:val="00085B6E"/>
    <w:rsid w:val="0009725D"/>
    <w:rsid w:val="00097E6E"/>
    <w:rsid w:val="000A3414"/>
    <w:rsid w:val="000A50DE"/>
    <w:rsid w:val="000B41B5"/>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D6"/>
    <w:rsid w:val="00234EF4"/>
    <w:rsid w:val="002374C3"/>
    <w:rsid w:val="002422FB"/>
    <w:rsid w:val="002429D4"/>
    <w:rsid w:val="0024415F"/>
    <w:rsid w:val="00245469"/>
    <w:rsid w:val="00245C72"/>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108DB"/>
    <w:rsid w:val="00311048"/>
    <w:rsid w:val="00311201"/>
    <w:rsid w:val="00311FE7"/>
    <w:rsid w:val="00312C7D"/>
    <w:rsid w:val="00314B0E"/>
    <w:rsid w:val="00315724"/>
    <w:rsid w:val="00320128"/>
    <w:rsid w:val="00320350"/>
    <w:rsid w:val="00321E1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4008F2"/>
    <w:rsid w:val="00404506"/>
    <w:rsid w:val="00404C38"/>
    <w:rsid w:val="004054B7"/>
    <w:rsid w:val="0040562C"/>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5AF"/>
    <w:rsid w:val="00495F0E"/>
    <w:rsid w:val="004A49A1"/>
    <w:rsid w:val="004A4F7B"/>
    <w:rsid w:val="004B30BB"/>
    <w:rsid w:val="004B51A1"/>
    <w:rsid w:val="004C1492"/>
    <w:rsid w:val="004C37DA"/>
    <w:rsid w:val="004C53E7"/>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D4158"/>
    <w:rsid w:val="005D5B59"/>
    <w:rsid w:val="005E134B"/>
    <w:rsid w:val="005F1BE7"/>
    <w:rsid w:val="005F60B2"/>
    <w:rsid w:val="005F6465"/>
    <w:rsid w:val="00602642"/>
    <w:rsid w:val="00606419"/>
    <w:rsid w:val="00621A69"/>
    <w:rsid w:val="00623F58"/>
    <w:rsid w:val="0063062C"/>
    <w:rsid w:val="006329E7"/>
    <w:rsid w:val="00634A56"/>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49AD"/>
    <w:rsid w:val="00794DBA"/>
    <w:rsid w:val="007A1426"/>
    <w:rsid w:val="007A31B3"/>
    <w:rsid w:val="007A4AF2"/>
    <w:rsid w:val="007A5777"/>
    <w:rsid w:val="007B32AA"/>
    <w:rsid w:val="007B477B"/>
    <w:rsid w:val="007B4B64"/>
    <w:rsid w:val="007B702E"/>
    <w:rsid w:val="007B7511"/>
    <w:rsid w:val="007C14A9"/>
    <w:rsid w:val="007C2010"/>
    <w:rsid w:val="007C5B6D"/>
    <w:rsid w:val="007C7118"/>
    <w:rsid w:val="007D1CC7"/>
    <w:rsid w:val="007D2C1C"/>
    <w:rsid w:val="007D7DA0"/>
    <w:rsid w:val="007E0A4D"/>
    <w:rsid w:val="007E21A0"/>
    <w:rsid w:val="007E4D01"/>
    <w:rsid w:val="007E4DF1"/>
    <w:rsid w:val="007E53CA"/>
    <w:rsid w:val="008021B0"/>
    <w:rsid w:val="00802806"/>
    <w:rsid w:val="00802FFB"/>
    <w:rsid w:val="0080464F"/>
    <w:rsid w:val="00806A76"/>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2624"/>
    <w:rsid w:val="00852B7F"/>
    <w:rsid w:val="0086109E"/>
    <w:rsid w:val="00861C92"/>
    <w:rsid w:val="0086322B"/>
    <w:rsid w:val="00863F5E"/>
    <w:rsid w:val="00867267"/>
    <w:rsid w:val="00870A07"/>
    <w:rsid w:val="00883407"/>
    <w:rsid w:val="0088640B"/>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1096F"/>
    <w:rsid w:val="00911EB9"/>
    <w:rsid w:val="009143FE"/>
    <w:rsid w:val="009177C4"/>
    <w:rsid w:val="0092452D"/>
    <w:rsid w:val="0092477F"/>
    <w:rsid w:val="0092596F"/>
    <w:rsid w:val="00930BE3"/>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A1D"/>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1D1B"/>
    <w:rsid w:val="00CA2459"/>
    <w:rsid w:val="00CA666F"/>
    <w:rsid w:val="00CB0F09"/>
    <w:rsid w:val="00CB4D4D"/>
    <w:rsid w:val="00CB68E7"/>
    <w:rsid w:val="00CB6FEF"/>
    <w:rsid w:val="00CD0299"/>
    <w:rsid w:val="00CD2FB9"/>
    <w:rsid w:val="00CD3480"/>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533B"/>
    <w:rsid w:val="00D96F4C"/>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5643"/>
    <w:rsid w:val="00E7704E"/>
    <w:rsid w:val="00E7789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62E8-C339-446E-AD26-EFDF8CC2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1642</Words>
  <Characters>887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95</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ALEXANDRE DE MENEZES NUNES</cp:lastModifiedBy>
  <cp:revision>16</cp:revision>
  <cp:lastPrinted>2023-02-21T18:04:00Z</cp:lastPrinted>
  <dcterms:created xsi:type="dcterms:W3CDTF">2023-02-18T18:32:00Z</dcterms:created>
  <dcterms:modified xsi:type="dcterms:W3CDTF">2023-03-22T23:35:00Z</dcterms:modified>
</cp:coreProperties>
</file>